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F722" w14:textId="77777777" w:rsidR="00A72C9C" w:rsidRDefault="00A72C9C" w:rsidP="00A72C9C">
      <w:pPr>
        <w:ind w:rightChars="52" w:right="109"/>
        <w:rPr>
          <w:rFonts w:ascii="ＭＳ 明朝" w:hAnsi="ＭＳ 明朝"/>
          <w:sz w:val="22"/>
          <w:szCs w:val="22"/>
        </w:rPr>
      </w:pPr>
    </w:p>
    <w:p w14:paraId="5861BA14" w14:textId="77777777" w:rsidR="00A72C9C" w:rsidRPr="00CD2C73" w:rsidRDefault="00A72C9C" w:rsidP="00A72C9C">
      <w:pPr>
        <w:ind w:rightChars="52" w:right="10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82C6C3B" w14:textId="77777777" w:rsidR="00A72C9C" w:rsidRDefault="00A72C9C" w:rsidP="00A72C9C">
      <w:pPr>
        <w:rPr>
          <w:rFonts w:ascii="ＭＳ 明朝" w:hAnsi="ＭＳ 明朝"/>
          <w:sz w:val="22"/>
          <w:szCs w:val="22"/>
        </w:rPr>
      </w:pPr>
    </w:p>
    <w:p w14:paraId="1B40DA8B" w14:textId="77777777" w:rsidR="00A72C9C" w:rsidRDefault="00A72C9C" w:rsidP="00A72C9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土地利用状況報告書</w:t>
      </w:r>
    </w:p>
    <w:p w14:paraId="220CC86F" w14:textId="77777777" w:rsidR="00A72C9C" w:rsidRDefault="00A72C9C" w:rsidP="00A72C9C">
      <w:pPr>
        <w:rPr>
          <w:rFonts w:ascii="ＭＳ 明朝" w:hAnsi="ＭＳ 明朝"/>
          <w:sz w:val="22"/>
          <w:szCs w:val="22"/>
        </w:rPr>
      </w:pPr>
    </w:p>
    <w:p w14:paraId="5F721E2B" w14:textId="77777777" w:rsidR="00A72C9C" w:rsidRPr="00CD2C73" w:rsidRDefault="00A72C9C" w:rsidP="00A72C9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阪府知事　様</w:t>
      </w:r>
    </w:p>
    <w:p w14:paraId="37FC3B47" w14:textId="77777777" w:rsidR="007649CC" w:rsidRDefault="00A72C9C" w:rsidP="007649CC">
      <w:pPr>
        <w:rPr>
          <w:rFonts w:ascii="ＭＳ 明朝" w:hAnsi="ＭＳ 明朝"/>
          <w:sz w:val="22"/>
          <w:szCs w:val="22"/>
        </w:rPr>
      </w:pPr>
      <w:r w:rsidRPr="00CD2C73">
        <w:rPr>
          <w:rFonts w:ascii="ＭＳ 明朝" w:hAnsi="ＭＳ 明朝" w:hint="eastAsia"/>
          <w:sz w:val="22"/>
          <w:szCs w:val="22"/>
        </w:rPr>
        <w:t xml:space="preserve">　</w:t>
      </w:r>
    </w:p>
    <w:p w14:paraId="627ADC98" w14:textId="77777777" w:rsidR="00A72C9C" w:rsidRPr="00CD2C73" w:rsidRDefault="007649CC" w:rsidP="00782BAD">
      <w:pPr>
        <w:ind w:firstLineChars="2600" w:firstLine="5720"/>
        <w:rPr>
          <w:rFonts w:ascii="ＭＳ 明朝" w:hAnsi="ＭＳ 明朝"/>
          <w:sz w:val="22"/>
          <w:szCs w:val="22"/>
        </w:rPr>
      </w:pPr>
      <w:r w:rsidRPr="007649CC">
        <w:rPr>
          <w:rFonts w:ascii="ＭＳ 明朝" w:hAnsi="ＭＳ 明朝" w:hint="eastAsia"/>
          <w:sz w:val="22"/>
          <w:szCs w:val="22"/>
        </w:rPr>
        <w:t>氏名又は名称及び住所並び</w:t>
      </w:r>
    </w:p>
    <w:p w14:paraId="1E6DB034" w14:textId="335C9025" w:rsidR="00A72C9C" w:rsidRDefault="007649CC" w:rsidP="00A72C9C">
      <w:pPr>
        <w:ind w:firstLineChars="1487" w:firstLine="327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報告者　　　　　　　　</w:t>
      </w:r>
      <w:r>
        <w:rPr>
          <w:rFonts w:hint="eastAsia"/>
        </w:rPr>
        <w:t>に法人にあってはその代表</w:t>
      </w:r>
      <w:r w:rsidR="002D2AF1">
        <w:rPr>
          <w:rFonts w:hint="eastAsia"/>
        </w:rPr>
        <w:t>者</w:t>
      </w:r>
    </w:p>
    <w:p w14:paraId="710D6D77" w14:textId="41CD8A5A" w:rsidR="00A72C9C" w:rsidRDefault="00A72C9C" w:rsidP="007649CC">
      <w:pPr>
        <w:ind w:firstLineChars="1487" w:firstLine="3271"/>
        <w:rPr>
          <w:rFonts w:ascii="ＭＳ 明朝" w:hAnsi="ＭＳ 明朝"/>
          <w:sz w:val="22"/>
          <w:szCs w:val="22"/>
        </w:rPr>
      </w:pPr>
      <w:r w:rsidRPr="00CD2C7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CD2C73">
        <w:rPr>
          <w:rFonts w:ascii="ＭＳ 明朝" w:hAnsi="ＭＳ 明朝" w:hint="eastAsia"/>
          <w:sz w:val="22"/>
          <w:szCs w:val="22"/>
        </w:rPr>
        <w:t xml:space="preserve">　　</w:t>
      </w:r>
      <w:r w:rsidR="007649CC">
        <w:rPr>
          <w:rFonts w:ascii="ＭＳ 明朝" w:hAnsi="ＭＳ 明朝" w:hint="eastAsia"/>
          <w:sz w:val="22"/>
          <w:szCs w:val="22"/>
        </w:rPr>
        <w:t xml:space="preserve">　　　</w:t>
      </w:r>
      <w:r w:rsidR="007649CC">
        <w:rPr>
          <w:rFonts w:hint="eastAsia"/>
        </w:rPr>
        <w:t>の氏名及び住所</w:t>
      </w:r>
    </w:p>
    <w:p w14:paraId="2B2D5F60" w14:textId="77777777" w:rsidR="007649CC" w:rsidRDefault="007649CC" w:rsidP="007649CC">
      <w:pPr>
        <w:ind w:firstLineChars="1487" w:firstLine="3123"/>
      </w:pPr>
    </w:p>
    <w:p w14:paraId="06B0A425" w14:textId="77777777" w:rsidR="007649CC" w:rsidRPr="002D2AF1" w:rsidRDefault="007649CC" w:rsidP="007649CC">
      <w:pPr>
        <w:ind w:firstLineChars="1487" w:firstLine="3271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4195D0BF" w14:textId="74C24859" w:rsidR="00A72C9C" w:rsidRPr="00CD2C73" w:rsidRDefault="00782BAD" w:rsidP="00A72C9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35C69" wp14:editId="140090DE">
                <wp:simplePos x="0" y="0"/>
                <wp:positionH relativeFrom="column">
                  <wp:posOffset>2080895</wp:posOffset>
                </wp:positionH>
                <wp:positionV relativeFrom="paragraph">
                  <wp:posOffset>146685</wp:posOffset>
                </wp:positionV>
                <wp:extent cx="476250" cy="40005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5A5A0" w14:textId="77777777" w:rsidR="007649CC" w:rsidRDefault="007649CC" w:rsidP="00C367EB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環保</w:t>
                            </w:r>
                          </w:p>
                          <w:p w14:paraId="17FFCCFC" w14:textId="77777777" w:rsidR="007649CC" w:rsidRDefault="007649CC" w:rsidP="00C367EB">
                            <w:pPr>
                              <w:spacing w:line="280" w:lineRule="exact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35C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5pt;margin-top:11.55pt;width:37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sswIAAL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" filled="f" stroked="f">
                <v:textbox inset="5.85pt,.7pt,5.85pt,.7pt">
                  <w:txbxContent>
                    <w:p w14:paraId="5095A5A0" w14:textId="77777777" w:rsidR="007649CC" w:rsidRDefault="007649CC" w:rsidP="00C367EB">
                      <w:pPr>
                        <w:spacing w:line="280" w:lineRule="exac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環保</w:t>
                      </w:r>
                    </w:p>
                    <w:p w14:paraId="17FFCCFC" w14:textId="77777777" w:rsidR="007649CC" w:rsidRDefault="007649CC" w:rsidP="00C367EB">
                      <w:pPr>
                        <w:spacing w:line="280" w:lineRule="exact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指</w:t>
                      </w:r>
                    </w:p>
                  </w:txbxContent>
                </v:textbox>
              </v:shape>
            </w:pict>
          </mc:Fallback>
        </mc:AlternateContent>
      </w:r>
    </w:p>
    <w:p w14:paraId="2B75F6CC" w14:textId="77777777" w:rsidR="00A72C9C" w:rsidRPr="00CD2C73" w:rsidRDefault="00A72C9C" w:rsidP="007649CC">
      <w:pPr>
        <w:ind w:leftChars="105" w:left="220" w:rightChars="55" w:right="115"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</w:t>
      </w:r>
      <w:r w:rsidRPr="00CD2C73">
        <w:rPr>
          <w:rFonts w:ascii="ＭＳ 明朝" w:hAnsi="ＭＳ 明朝" w:hint="eastAsia"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>付け</w:t>
      </w:r>
      <w:r w:rsidR="007649CC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第　　　　　　号で確認を受けた</w:t>
      </w:r>
      <w:r w:rsidRPr="00CD2C73">
        <w:rPr>
          <w:rFonts w:ascii="ＭＳ 明朝" w:hAnsi="ＭＳ 明朝" w:hint="eastAsia"/>
          <w:sz w:val="22"/>
          <w:szCs w:val="22"/>
        </w:rPr>
        <w:t>土地</w:t>
      </w:r>
      <w:r>
        <w:rPr>
          <w:rFonts w:ascii="ＭＳ 明朝" w:hAnsi="ＭＳ 明朝" w:hint="eastAsia"/>
          <w:sz w:val="22"/>
          <w:szCs w:val="22"/>
        </w:rPr>
        <w:t>の利用状況</w:t>
      </w:r>
      <w:r w:rsidRPr="00CD2C73">
        <w:rPr>
          <w:rFonts w:ascii="ＭＳ 明朝" w:hAnsi="ＭＳ 明朝" w:hint="eastAsia"/>
          <w:sz w:val="22"/>
          <w:szCs w:val="22"/>
        </w:rPr>
        <w:t>について、次のとおり</w:t>
      </w:r>
      <w:r>
        <w:rPr>
          <w:rFonts w:ascii="ＭＳ 明朝" w:hAnsi="ＭＳ 明朝" w:hint="eastAsia"/>
          <w:sz w:val="22"/>
          <w:szCs w:val="22"/>
        </w:rPr>
        <w:t>報告</w:t>
      </w:r>
      <w:r w:rsidRPr="00CD2C73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7"/>
        <w:gridCol w:w="5657"/>
      </w:tblGrid>
      <w:tr w:rsidR="00A72C9C" w:rsidRPr="00CD2C73" w14:paraId="0F0A68EB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6789A78E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確認を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土地の所在地</w:t>
            </w:r>
          </w:p>
        </w:tc>
        <w:tc>
          <w:tcPr>
            <w:tcW w:w="5725" w:type="dxa"/>
            <w:vAlign w:val="center"/>
          </w:tcPr>
          <w:p w14:paraId="26EDDC50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29A7DB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193846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590CCB7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住居表示：                                ）</w:t>
            </w:r>
          </w:p>
        </w:tc>
      </w:tr>
      <w:tr w:rsidR="00A72C9C" w:rsidRPr="00CD2C73" w14:paraId="4202C90C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1D67AA15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 w:rsidRPr="00CD2C73">
              <w:rPr>
                <w:rFonts w:ascii="ＭＳ 明朝" w:hAnsi="ＭＳ 明朝" w:hint="eastAsia"/>
                <w:sz w:val="22"/>
                <w:szCs w:val="22"/>
              </w:rPr>
              <w:t>確認を</w:t>
            </w:r>
            <w:r>
              <w:rPr>
                <w:rFonts w:ascii="ＭＳ 明朝" w:hAnsi="ＭＳ 明朝" w:hint="eastAsia"/>
                <w:sz w:val="22"/>
                <w:szCs w:val="22"/>
              </w:rPr>
              <w:t>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5725" w:type="dxa"/>
            <w:vAlign w:val="center"/>
          </w:tcPr>
          <w:p w14:paraId="2CF4AFA3" w14:textId="77777777" w:rsidR="00A72C9C" w:rsidRPr="00CD2C73" w:rsidRDefault="00A72C9C" w:rsidP="007649C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　　年　　  月　　  日</w:t>
            </w:r>
          </w:p>
        </w:tc>
      </w:tr>
      <w:tr w:rsidR="00A72C9C" w:rsidRPr="00CD2C73" w14:paraId="32045AD9" w14:textId="77777777" w:rsidTr="007649CC">
        <w:trPr>
          <w:trHeight w:val="800"/>
        </w:trPr>
        <w:tc>
          <w:tcPr>
            <w:tcW w:w="2965" w:type="dxa"/>
            <w:vAlign w:val="center"/>
          </w:tcPr>
          <w:p w14:paraId="7FE79A1C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 w:rsidRPr="00CD2C73">
              <w:rPr>
                <w:rFonts w:ascii="ＭＳ 明朝" w:hAnsi="ＭＳ 明朝" w:hint="eastAsia"/>
                <w:sz w:val="22"/>
                <w:szCs w:val="22"/>
              </w:rPr>
              <w:t>確認を</w:t>
            </w:r>
            <w:r>
              <w:rPr>
                <w:rFonts w:ascii="ＭＳ 明朝" w:hAnsi="ＭＳ 明朝" w:hint="eastAsia"/>
                <w:sz w:val="22"/>
                <w:szCs w:val="22"/>
              </w:rPr>
              <w:t>受けた</w:t>
            </w:r>
            <w:r w:rsidRPr="00CD2C73">
              <w:rPr>
                <w:rFonts w:ascii="ＭＳ 明朝" w:hAnsi="ＭＳ 明朝" w:hint="eastAsia"/>
                <w:sz w:val="22"/>
                <w:szCs w:val="22"/>
              </w:rPr>
              <w:t>土地の範囲</w:t>
            </w:r>
          </w:p>
        </w:tc>
        <w:tc>
          <w:tcPr>
            <w:tcW w:w="5725" w:type="dxa"/>
            <w:vAlign w:val="center"/>
          </w:tcPr>
          <w:p w14:paraId="731032AF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例）事業場敷地全体</w:t>
            </w:r>
          </w:p>
          <w:p w14:paraId="4F754FFF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28ABD2E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F887BDA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C9C" w:rsidRPr="00CD2C73" w14:paraId="0193970C" w14:textId="77777777" w:rsidTr="007649CC">
        <w:trPr>
          <w:trHeight w:val="857"/>
        </w:trPr>
        <w:tc>
          <w:tcPr>
            <w:tcW w:w="2965" w:type="dxa"/>
            <w:vAlign w:val="center"/>
          </w:tcPr>
          <w:p w14:paraId="6C1E0C06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地の利用状況</w:t>
            </w:r>
          </w:p>
        </w:tc>
        <w:tc>
          <w:tcPr>
            <w:tcW w:w="5725" w:type="dxa"/>
            <w:vAlign w:val="center"/>
          </w:tcPr>
          <w:p w14:paraId="57C0302C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例）引き続き事業場として利用</w:t>
            </w:r>
          </w:p>
          <w:p w14:paraId="0304FAB4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128263" w14:textId="77777777" w:rsidR="00A72C9C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20F63E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72C9C" w:rsidRPr="00CD2C73" w14:paraId="671B5CC5" w14:textId="77777777" w:rsidTr="007649CC">
        <w:trPr>
          <w:trHeight w:val="891"/>
        </w:trPr>
        <w:tc>
          <w:tcPr>
            <w:tcW w:w="2965" w:type="dxa"/>
            <w:vAlign w:val="center"/>
          </w:tcPr>
          <w:p w14:paraId="161657D7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725" w:type="dxa"/>
            <w:vAlign w:val="center"/>
          </w:tcPr>
          <w:p w14:paraId="72349A96" w14:textId="77777777" w:rsidR="00A72C9C" w:rsidRPr="00CD2C73" w:rsidRDefault="00A72C9C" w:rsidP="00A72C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C2E5EF" w14:textId="77777777" w:rsidR="00A72C9C" w:rsidRPr="008A3302" w:rsidRDefault="00A72C9C" w:rsidP="007649CC">
      <w:pPr>
        <w:ind w:firstLineChars="100" w:firstLine="210"/>
      </w:pPr>
      <w:r>
        <w:rPr>
          <w:rFonts w:hint="eastAsia"/>
        </w:rPr>
        <w:t>（注）土地の利用状況を示す写真等を添付してください。</w:t>
      </w:r>
    </w:p>
    <w:p w14:paraId="12FBB8AD" w14:textId="77777777" w:rsidR="00A72C9C" w:rsidRDefault="00A72C9C" w:rsidP="00A72C9C">
      <w:pPr>
        <w:spacing w:line="280" w:lineRule="exact"/>
        <w:ind w:left="840" w:hangingChars="400" w:hanging="840"/>
        <w:rPr>
          <w:rFonts w:ascii="ＭＳ 明朝" w:hAnsi="ＭＳ 明朝"/>
          <w:szCs w:val="21"/>
        </w:rPr>
      </w:pPr>
    </w:p>
    <w:p w14:paraId="5DE876D3" w14:textId="77777777" w:rsidR="00A72C9C" w:rsidRPr="00A72C9C" w:rsidRDefault="00A72C9C" w:rsidP="000218D2">
      <w:pPr>
        <w:spacing w:line="280" w:lineRule="exact"/>
        <w:ind w:left="1000" w:hangingChars="500" w:hanging="1000"/>
        <w:rPr>
          <w:rFonts w:ascii="ＭＳ 明朝" w:hAnsi="ＭＳ 明朝"/>
          <w:color w:val="000000"/>
          <w:sz w:val="20"/>
          <w:szCs w:val="20"/>
        </w:rPr>
      </w:pPr>
    </w:p>
    <w:sectPr w:rsidR="00A72C9C" w:rsidRPr="00A72C9C" w:rsidSect="004C5F6E"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26C0" w14:textId="77777777" w:rsidR="00374E25" w:rsidRDefault="00374E25">
      <w:r>
        <w:separator/>
      </w:r>
    </w:p>
  </w:endnote>
  <w:endnote w:type="continuationSeparator" w:id="0">
    <w:p w14:paraId="27B763B2" w14:textId="77777777" w:rsidR="00374E25" w:rsidRDefault="0037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292B" w14:textId="77777777" w:rsidR="00374E25" w:rsidRDefault="00374E25">
      <w:r>
        <w:separator/>
      </w:r>
    </w:p>
  </w:footnote>
  <w:footnote w:type="continuationSeparator" w:id="0">
    <w:p w14:paraId="395D13B7" w14:textId="77777777" w:rsidR="00374E25" w:rsidRDefault="0037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10C9B"/>
    <w:multiLevelType w:val="hybridMultilevel"/>
    <w:tmpl w:val="66E4D136"/>
    <w:lvl w:ilvl="0" w:tplc="28048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371D6"/>
    <w:multiLevelType w:val="hybridMultilevel"/>
    <w:tmpl w:val="834ECE7C"/>
    <w:lvl w:ilvl="0" w:tplc="408A65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22E19"/>
    <w:multiLevelType w:val="hybridMultilevel"/>
    <w:tmpl w:val="4B9E73B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9C6C6A"/>
    <w:multiLevelType w:val="hybridMultilevel"/>
    <w:tmpl w:val="CF767D90"/>
    <w:lvl w:ilvl="0" w:tplc="1E8C6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66EC2"/>
    <w:multiLevelType w:val="hybridMultilevel"/>
    <w:tmpl w:val="82AEAB06"/>
    <w:lvl w:ilvl="0" w:tplc="16644F3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D721AC"/>
    <w:multiLevelType w:val="hybridMultilevel"/>
    <w:tmpl w:val="71A2C37E"/>
    <w:lvl w:ilvl="0" w:tplc="46B8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6E"/>
    <w:rsid w:val="0001466A"/>
    <w:rsid w:val="00016D63"/>
    <w:rsid w:val="00017D40"/>
    <w:rsid w:val="00021733"/>
    <w:rsid w:val="000218D2"/>
    <w:rsid w:val="00031E7F"/>
    <w:rsid w:val="00033B2E"/>
    <w:rsid w:val="000357EE"/>
    <w:rsid w:val="0004150D"/>
    <w:rsid w:val="000527EA"/>
    <w:rsid w:val="000577C1"/>
    <w:rsid w:val="00064251"/>
    <w:rsid w:val="000674B9"/>
    <w:rsid w:val="00074A8C"/>
    <w:rsid w:val="00084FCB"/>
    <w:rsid w:val="00090055"/>
    <w:rsid w:val="00092E23"/>
    <w:rsid w:val="0009352B"/>
    <w:rsid w:val="000942D4"/>
    <w:rsid w:val="00097D29"/>
    <w:rsid w:val="000A16D2"/>
    <w:rsid w:val="000A3866"/>
    <w:rsid w:val="000A4DF7"/>
    <w:rsid w:val="000B3696"/>
    <w:rsid w:val="000C197E"/>
    <w:rsid w:val="000C3789"/>
    <w:rsid w:val="000D5779"/>
    <w:rsid w:val="000E5006"/>
    <w:rsid w:val="000F2BDC"/>
    <w:rsid w:val="000F6118"/>
    <w:rsid w:val="00101EEB"/>
    <w:rsid w:val="0011081B"/>
    <w:rsid w:val="001202AA"/>
    <w:rsid w:val="00121318"/>
    <w:rsid w:val="001302EC"/>
    <w:rsid w:val="00146B9F"/>
    <w:rsid w:val="001516B4"/>
    <w:rsid w:val="0015211B"/>
    <w:rsid w:val="00161C89"/>
    <w:rsid w:val="0016256C"/>
    <w:rsid w:val="00164F66"/>
    <w:rsid w:val="00177BA8"/>
    <w:rsid w:val="00182745"/>
    <w:rsid w:val="0019491D"/>
    <w:rsid w:val="001963E9"/>
    <w:rsid w:val="001A11F8"/>
    <w:rsid w:val="001A2EEA"/>
    <w:rsid w:val="001A3B4D"/>
    <w:rsid w:val="001B073B"/>
    <w:rsid w:val="001B48D3"/>
    <w:rsid w:val="001B6208"/>
    <w:rsid w:val="001B6642"/>
    <w:rsid w:val="001B754B"/>
    <w:rsid w:val="001D0E36"/>
    <w:rsid w:val="001D17E0"/>
    <w:rsid w:val="001D346C"/>
    <w:rsid w:val="001D3748"/>
    <w:rsid w:val="001E42D7"/>
    <w:rsid w:val="00200953"/>
    <w:rsid w:val="00203F94"/>
    <w:rsid w:val="0021424B"/>
    <w:rsid w:val="00214E2D"/>
    <w:rsid w:val="002156B6"/>
    <w:rsid w:val="002169CD"/>
    <w:rsid w:val="00223D05"/>
    <w:rsid w:val="00231E22"/>
    <w:rsid w:val="0023327F"/>
    <w:rsid w:val="0024654C"/>
    <w:rsid w:val="00250989"/>
    <w:rsid w:val="00257030"/>
    <w:rsid w:val="002618DF"/>
    <w:rsid w:val="00263DDF"/>
    <w:rsid w:val="00263E6F"/>
    <w:rsid w:val="0027099C"/>
    <w:rsid w:val="002757BC"/>
    <w:rsid w:val="00276D81"/>
    <w:rsid w:val="00277B27"/>
    <w:rsid w:val="002812A6"/>
    <w:rsid w:val="0029133C"/>
    <w:rsid w:val="002B2CD4"/>
    <w:rsid w:val="002B3431"/>
    <w:rsid w:val="002C70AA"/>
    <w:rsid w:val="002C760F"/>
    <w:rsid w:val="002D0036"/>
    <w:rsid w:val="002D2AF1"/>
    <w:rsid w:val="002E124C"/>
    <w:rsid w:val="002E1E09"/>
    <w:rsid w:val="00305537"/>
    <w:rsid w:val="003125AF"/>
    <w:rsid w:val="00320095"/>
    <w:rsid w:val="00321B99"/>
    <w:rsid w:val="00322462"/>
    <w:rsid w:val="0032505F"/>
    <w:rsid w:val="00334B7A"/>
    <w:rsid w:val="00335F49"/>
    <w:rsid w:val="00336F29"/>
    <w:rsid w:val="0035241C"/>
    <w:rsid w:val="0035275A"/>
    <w:rsid w:val="0035547B"/>
    <w:rsid w:val="003554FE"/>
    <w:rsid w:val="003637E5"/>
    <w:rsid w:val="00364A72"/>
    <w:rsid w:val="00374E25"/>
    <w:rsid w:val="003857CB"/>
    <w:rsid w:val="003A01A4"/>
    <w:rsid w:val="003A4B3E"/>
    <w:rsid w:val="003A6D91"/>
    <w:rsid w:val="003A7646"/>
    <w:rsid w:val="003B5246"/>
    <w:rsid w:val="003C05A3"/>
    <w:rsid w:val="003C4D8D"/>
    <w:rsid w:val="003E438A"/>
    <w:rsid w:val="003E78A3"/>
    <w:rsid w:val="003F3FD2"/>
    <w:rsid w:val="004030A5"/>
    <w:rsid w:val="00403101"/>
    <w:rsid w:val="00404C9B"/>
    <w:rsid w:val="00405492"/>
    <w:rsid w:val="00405CB8"/>
    <w:rsid w:val="00406F2D"/>
    <w:rsid w:val="0040711F"/>
    <w:rsid w:val="0041083E"/>
    <w:rsid w:val="0041243C"/>
    <w:rsid w:val="00412841"/>
    <w:rsid w:val="0041456D"/>
    <w:rsid w:val="00414E7F"/>
    <w:rsid w:val="00427930"/>
    <w:rsid w:val="00432828"/>
    <w:rsid w:val="00442ABE"/>
    <w:rsid w:val="00443677"/>
    <w:rsid w:val="004452C1"/>
    <w:rsid w:val="00451046"/>
    <w:rsid w:val="0045503F"/>
    <w:rsid w:val="004557A8"/>
    <w:rsid w:val="004604C2"/>
    <w:rsid w:val="0047141E"/>
    <w:rsid w:val="0047184F"/>
    <w:rsid w:val="0048764E"/>
    <w:rsid w:val="004B147C"/>
    <w:rsid w:val="004B3E70"/>
    <w:rsid w:val="004B518A"/>
    <w:rsid w:val="004B75BB"/>
    <w:rsid w:val="004C5F6E"/>
    <w:rsid w:val="004D49C7"/>
    <w:rsid w:val="004E20DC"/>
    <w:rsid w:val="004E374E"/>
    <w:rsid w:val="004F3AED"/>
    <w:rsid w:val="004F7C11"/>
    <w:rsid w:val="0050089D"/>
    <w:rsid w:val="005109F1"/>
    <w:rsid w:val="00510CAE"/>
    <w:rsid w:val="005225C9"/>
    <w:rsid w:val="005325A2"/>
    <w:rsid w:val="005426AF"/>
    <w:rsid w:val="00543591"/>
    <w:rsid w:val="00554276"/>
    <w:rsid w:val="00571516"/>
    <w:rsid w:val="00572901"/>
    <w:rsid w:val="00575B3A"/>
    <w:rsid w:val="00577248"/>
    <w:rsid w:val="00583ED1"/>
    <w:rsid w:val="00590D91"/>
    <w:rsid w:val="0059232A"/>
    <w:rsid w:val="005962F2"/>
    <w:rsid w:val="005A59C6"/>
    <w:rsid w:val="005B61F0"/>
    <w:rsid w:val="005E0A9B"/>
    <w:rsid w:val="005E36D0"/>
    <w:rsid w:val="005F2EAA"/>
    <w:rsid w:val="005F35DC"/>
    <w:rsid w:val="005F58FC"/>
    <w:rsid w:val="005F783D"/>
    <w:rsid w:val="00601E0A"/>
    <w:rsid w:val="00612BF5"/>
    <w:rsid w:val="00617FEA"/>
    <w:rsid w:val="0062098E"/>
    <w:rsid w:val="00621C45"/>
    <w:rsid w:val="00635D7D"/>
    <w:rsid w:val="0063666C"/>
    <w:rsid w:val="00647D6C"/>
    <w:rsid w:val="0067746E"/>
    <w:rsid w:val="006779D4"/>
    <w:rsid w:val="00683D03"/>
    <w:rsid w:val="006A1179"/>
    <w:rsid w:val="006A5764"/>
    <w:rsid w:val="006B44E7"/>
    <w:rsid w:val="006C1CD8"/>
    <w:rsid w:val="006C373A"/>
    <w:rsid w:val="006D17E9"/>
    <w:rsid w:val="006E6936"/>
    <w:rsid w:val="006F0D6A"/>
    <w:rsid w:val="006F0E83"/>
    <w:rsid w:val="006F4080"/>
    <w:rsid w:val="006F7B22"/>
    <w:rsid w:val="00701B0C"/>
    <w:rsid w:val="00706A28"/>
    <w:rsid w:val="00706C81"/>
    <w:rsid w:val="00707092"/>
    <w:rsid w:val="00713A1C"/>
    <w:rsid w:val="0071601D"/>
    <w:rsid w:val="00721F9B"/>
    <w:rsid w:val="0072724F"/>
    <w:rsid w:val="00745C95"/>
    <w:rsid w:val="007550E1"/>
    <w:rsid w:val="00755597"/>
    <w:rsid w:val="0076227E"/>
    <w:rsid w:val="007638AE"/>
    <w:rsid w:val="00764171"/>
    <w:rsid w:val="007649CC"/>
    <w:rsid w:val="00773B99"/>
    <w:rsid w:val="007753C1"/>
    <w:rsid w:val="00782BAD"/>
    <w:rsid w:val="00792E50"/>
    <w:rsid w:val="007A1FFA"/>
    <w:rsid w:val="007A6DBE"/>
    <w:rsid w:val="007C3DC1"/>
    <w:rsid w:val="007C3DDF"/>
    <w:rsid w:val="007C7CF2"/>
    <w:rsid w:val="007D0423"/>
    <w:rsid w:val="007D0EA6"/>
    <w:rsid w:val="007D23D3"/>
    <w:rsid w:val="007D2D14"/>
    <w:rsid w:val="007D3488"/>
    <w:rsid w:val="007E4DEC"/>
    <w:rsid w:val="007F0FA0"/>
    <w:rsid w:val="00823461"/>
    <w:rsid w:val="008235AD"/>
    <w:rsid w:val="008311F5"/>
    <w:rsid w:val="00834CEB"/>
    <w:rsid w:val="00836783"/>
    <w:rsid w:val="00842683"/>
    <w:rsid w:val="00844201"/>
    <w:rsid w:val="008539BF"/>
    <w:rsid w:val="00865557"/>
    <w:rsid w:val="008761D8"/>
    <w:rsid w:val="00880531"/>
    <w:rsid w:val="00883A8B"/>
    <w:rsid w:val="00883A90"/>
    <w:rsid w:val="008858BD"/>
    <w:rsid w:val="00885BD7"/>
    <w:rsid w:val="008960F0"/>
    <w:rsid w:val="008A1E83"/>
    <w:rsid w:val="008A4802"/>
    <w:rsid w:val="008B4E9B"/>
    <w:rsid w:val="008C0638"/>
    <w:rsid w:val="008C2850"/>
    <w:rsid w:val="008C3CA3"/>
    <w:rsid w:val="008C491E"/>
    <w:rsid w:val="008C6A54"/>
    <w:rsid w:val="008C7066"/>
    <w:rsid w:val="008E32B9"/>
    <w:rsid w:val="008E585F"/>
    <w:rsid w:val="008F24EB"/>
    <w:rsid w:val="008F54A5"/>
    <w:rsid w:val="009143E4"/>
    <w:rsid w:val="009237DC"/>
    <w:rsid w:val="009278DE"/>
    <w:rsid w:val="0093179A"/>
    <w:rsid w:val="00943CA8"/>
    <w:rsid w:val="009550A6"/>
    <w:rsid w:val="00957ED3"/>
    <w:rsid w:val="009738C9"/>
    <w:rsid w:val="009768AF"/>
    <w:rsid w:val="00976C7A"/>
    <w:rsid w:val="009837BF"/>
    <w:rsid w:val="00983C09"/>
    <w:rsid w:val="00987927"/>
    <w:rsid w:val="00995417"/>
    <w:rsid w:val="009B60EE"/>
    <w:rsid w:val="009C575C"/>
    <w:rsid w:val="009C5A6A"/>
    <w:rsid w:val="009C7D41"/>
    <w:rsid w:val="009D603A"/>
    <w:rsid w:val="009E5684"/>
    <w:rsid w:val="009F0116"/>
    <w:rsid w:val="009F45A5"/>
    <w:rsid w:val="00A00E8E"/>
    <w:rsid w:val="00A04758"/>
    <w:rsid w:val="00A11325"/>
    <w:rsid w:val="00A17ECD"/>
    <w:rsid w:val="00A20257"/>
    <w:rsid w:val="00A20A25"/>
    <w:rsid w:val="00A2104F"/>
    <w:rsid w:val="00A26561"/>
    <w:rsid w:val="00A26602"/>
    <w:rsid w:val="00A35D91"/>
    <w:rsid w:val="00A41259"/>
    <w:rsid w:val="00A4729A"/>
    <w:rsid w:val="00A560B7"/>
    <w:rsid w:val="00A56FE8"/>
    <w:rsid w:val="00A60F25"/>
    <w:rsid w:val="00A612E4"/>
    <w:rsid w:val="00A72C9C"/>
    <w:rsid w:val="00A85B4D"/>
    <w:rsid w:val="00AB2E15"/>
    <w:rsid w:val="00AC0FCA"/>
    <w:rsid w:val="00AD1EE3"/>
    <w:rsid w:val="00AF0706"/>
    <w:rsid w:val="00AF0899"/>
    <w:rsid w:val="00AF4BF3"/>
    <w:rsid w:val="00AF4F95"/>
    <w:rsid w:val="00B02282"/>
    <w:rsid w:val="00B04A78"/>
    <w:rsid w:val="00B06637"/>
    <w:rsid w:val="00B10F9E"/>
    <w:rsid w:val="00B137DC"/>
    <w:rsid w:val="00B1563A"/>
    <w:rsid w:val="00B1589C"/>
    <w:rsid w:val="00B21737"/>
    <w:rsid w:val="00B2760E"/>
    <w:rsid w:val="00B308C4"/>
    <w:rsid w:val="00B317B1"/>
    <w:rsid w:val="00B31DBD"/>
    <w:rsid w:val="00B418CE"/>
    <w:rsid w:val="00B607BA"/>
    <w:rsid w:val="00B66627"/>
    <w:rsid w:val="00B71A96"/>
    <w:rsid w:val="00B8068F"/>
    <w:rsid w:val="00B80886"/>
    <w:rsid w:val="00B96140"/>
    <w:rsid w:val="00BA03E7"/>
    <w:rsid w:val="00BA42BF"/>
    <w:rsid w:val="00BB4998"/>
    <w:rsid w:val="00BB7377"/>
    <w:rsid w:val="00BB74DA"/>
    <w:rsid w:val="00BD0262"/>
    <w:rsid w:val="00BD092B"/>
    <w:rsid w:val="00BD2A4E"/>
    <w:rsid w:val="00BD35CC"/>
    <w:rsid w:val="00BD54BE"/>
    <w:rsid w:val="00BD6812"/>
    <w:rsid w:val="00BE7BAD"/>
    <w:rsid w:val="00BF0291"/>
    <w:rsid w:val="00C068CC"/>
    <w:rsid w:val="00C27937"/>
    <w:rsid w:val="00C300F9"/>
    <w:rsid w:val="00C30A69"/>
    <w:rsid w:val="00C367EB"/>
    <w:rsid w:val="00C36ABC"/>
    <w:rsid w:val="00C4011C"/>
    <w:rsid w:val="00C511D0"/>
    <w:rsid w:val="00C65B6E"/>
    <w:rsid w:val="00C66319"/>
    <w:rsid w:val="00C67C3B"/>
    <w:rsid w:val="00C72EA3"/>
    <w:rsid w:val="00C73B18"/>
    <w:rsid w:val="00C744A0"/>
    <w:rsid w:val="00C8661F"/>
    <w:rsid w:val="00C87944"/>
    <w:rsid w:val="00C90AB8"/>
    <w:rsid w:val="00C92E3D"/>
    <w:rsid w:val="00C947AB"/>
    <w:rsid w:val="00C961FE"/>
    <w:rsid w:val="00C9683A"/>
    <w:rsid w:val="00CA0A98"/>
    <w:rsid w:val="00CA1358"/>
    <w:rsid w:val="00CA3CF5"/>
    <w:rsid w:val="00CA3F0B"/>
    <w:rsid w:val="00CA68DF"/>
    <w:rsid w:val="00CA7FA9"/>
    <w:rsid w:val="00CB1B46"/>
    <w:rsid w:val="00CC79A1"/>
    <w:rsid w:val="00CE02A0"/>
    <w:rsid w:val="00CE4C26"/>
    <w:rsid w:val="00CE5EBA"/>
    <w:rsid w:val="00CF602A"/>
    <w:rsid w:val="00D009FE"/>
    <w:rsid w:val="00D01FFE"/>
    <w:rsid w:val="00D10135"/>
    <w:rsid w:val="00D12CAA"/>
    <w:rsid w:val="00D2501F"/>
    <w:rsid w:val="00D3107F"/>
    <w:rsid w:val="00D32653"/>
    <w:rsid w:val="00D35649"/>
    <w:rsid w:val="00D440DF"/>
    <w:rsid w:val="00D53CB1"/>
    <w:rsid w:val="00D57BBE"/>
    <w:rsid w:val="00D67FF9"/>
    <w:rsid w:val="00D719CD"/>
    <w:rsid w:val="00D82E6B"/>
    <w:rsid w:val="00D90850"/>
    <w:rsid w:val="00D93328"/>
    <w:rsid w:val="00D96AB0"/>
    <w:rsid w:val="00DA663B"/>
    <w:rsid w:val="00DB2F81"/>
    <w:rsid w:val="00DB3828"/>
    <w:rsid w:val="00DB5778"/>
    <w:rsid w:val="00DC2F57"/>
    <w:rsid w:val="00DD05B3"/>
    <w:rsid w:val="00DD0BC4"/>
    <w:rsid w:val="00DD0C65"/>
    <w:rsid w:val="00DD1314"/>
    <w:rsid w:val="00DD2222"/>
    <w:rsid w:val="00DE25BB"/>
    <w:rsid w:val="00DF7FA2"/>
    <w:rsid w:val="00E02175"/>
    <w:rsid w:val="00E037B3"/>
    <w:rsid w:val="00E04703"/>
    <w:rsid w:val="00E208AD"/>
    <w:rsid w:val="00E25E0B"/>
    <w:rsid w:val="00E322A2"/>
    <w:rsid w:val="00E35783"/>
    <w:rsid w:val="00E3598F"/>
    <w:rsid w:val="00E37A08"/>
    <w:rsid w:val="00E457D2"/>
    <w:rsid w:val="00E47429"/>
    <w:rsid w:val="00E50FE7"/>
    <w:rsid w:val="00E5601C"/>
    <w:rsid w:val="00E62276"/>
    <w:rsid w:val="00E63426"/>
    <w:rsid w:val="00E64C8F"/>
    <w:rsid w:val="00E8274F"/>
    <w:rsid w:val="00E84F59"/>
    <w:rsid w:val="00E91981"/>
    <w:rsid w:val="00E95CFA"/>
    <w:rsid w:val="00EB4A3D"/>
    <w:rsid w:val="00EE2DE6"/>
    <w:rsid w:val="00EE6516"/>
    <w:rsid w:val="00EF35CB"/>
    <w:rsid w:val="00F2337D"/>
    <w:rsid w:val="00F31076"/>
    <w:rsid w:val="00F34E6D"/>
    <w:rsid w:val="00F363E3"/>
    <w:rsid w:val="00F36CB6"/>
    <w:rsid w:val="00F37993"/>
    <w:rsid w:val="00F37A45"/>
    <w:rsid w:val="00F471DB"/>
    <w:rsid w:val="00F47FD1"/>
    <w:rsid w:val="00F50004"/>
    <w:rsid w:val="00F56380"/>
    <w:rsid w:val="00F679A4"/>
    <w:rsid w:val="00FA2FEE"/>
    <w:rsid w:val="00FA7474"/>
    <w:rsid w:val="00FC056E"/>
    <w:rsid w:val="00FC15BD"/>
    <w:rsid w:val="00FC219C"/>
    <w:rsid w:val="00FC3F7C"/>
    <w:rsid w:val="00FD1367"/>
    <w:rsid w:val="00FD3DC8"/>
    <w:rsid w:val="00FE4E2E"/>
    <w:rsid w:val="00FE792B"/>
    <w:rsid w:val="00FF15D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FD81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7746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7746E"/>
  </w:style>
  <w:style w:type="paragraph" w:styleId="a7">
    <w:name w:val="Note Heading"/>
    <w:basedOn w:val="a"/>
    <w:next w:val="a"/>
    <w:rsid w:val="00A612E4"/>
    <w:pPr>
      <w:jc w:val="center"/>
    </w:pPr>
  </w:style>
  <w:style w:type="paragraph" w:styleId="a8">
    <w:name w:val="Closing"/>
    <w:basedOn w:val="a"/>
    <w:rsid w:val="00A612E4"/>
    <w:pPr>
      <w:jc w:val="right"/>
    </w:pPr>
  </w:style>
  <w:style w:type="paragraph" w:styleId="a9">
    <w:name w:val="header"/>
    <w:basedOn w:val="a"/>
    <w:rsid w:val="0045503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674B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74B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20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A23A-7683-4027-8229-431C58F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19T03:24:00Z</dcterms:created>
  <dcterms:modified xsi:type="dcterms:W3CDTF">2023-02-27T07:03:00Z</dcterms:modified>
</cp:coreProperties>
</file>